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4C12D1" w:rsidRDefault="003D2293" w:rsidP="004C12D1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6B04205 – «Юрипруденция</w:t>
      </w:r>
      <w:r w:rsidR="00F66AD5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 w:rsidR="00F66AD5">
        <w:rPr>
          <w:b/>
          <w:lang w:val="kk-KZ"/>
        </w:rPr>
        <w:t xml:space="preserve"> </w:t>
      </w:r>
    </w:p>
    <w:p w:rsidR="00F66AD5" w:rsidRDefault="00D031BA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маманды</w:t>
      </w:r>
      <w:r w:rsidR="004C12D1">
        <w:rPr>
          <w:b/>
          <w:lang w:val="kk-KZ"/>
        </w:rPr>
        <w:t>ғ</w:t>
      </w:r>
      <w:r>
        <w:rPr>
          <w:b/>
          <w:lang w:val="kk-KZ"/>
        </w:rPr>
        <w:t>ы</w:t>
      </w:r>
      <w:r w:rsidR="00F66AD5">
        <w:rPr>
          <w:b/>
          <w:lang w:val="kk-KZ"/>
        </w:rPr>
        <w:t xml:space="preserve">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E67C2B" w:rsidRPr="006245B1" w:rsidRDefault="00E67C2B" w:rsidP="00E67C2B">
      <w:pPr>
        <w:jc w:val="center"/>
        <w:rPr>
          <w:b/>
          <w:bCs/>
          <w:lang w:val="kk-KZ"/>
        </w:rPr>
      </w:pPr>
      <w:r w:rsidRPr="003D2293">
        <w:rPr>
          <w:b/>
          <w:bCs/>
          <w:lang w:val="kk-KZ"/>
        </w:rPr>
        <w:t>1</w:t>
      </w:r>
      <w:r>
        <w:rPr>
          <w:b/>
          <w:bCs/>
          <w:lang w:val="kk-KZ"/>
        </w:rPr>
        <w:t>,</w:t>
      </w:r>
      <w:r w:rsidRPr="003D2293">
        <w:rPr>
          <w:b/>
          <w:bCs/>
          <w:lang w:val="kk-KZ"/>
        </w:rPr>
        <w:t>1</w:t>
      </w:r>
      <w:r>
        <w:rPr>
          <w:b/>
          <w:bCs/>
          <w:lang w:val="kk-KZ"/>
        </w:rPr>
        <w:t xml:space="preserve"> </w:t>
      </w:r>
      <w:r w:rsidRPr="00F81790">
        <w:rPr>
          <w:b/>
          <w:bCs/>
          <w:lang w:val="kk-KZ"/>
        </w:rPr>
        <w:t xml:space="preserve">семестр  </w:t>
      </w:r>
      <w:r>
        <w:rPr>
          <w:b/>
          <w:bCs/>
          <w:lang w:val="kk-KZ"/>
        </w:rPr>
        <w:t>201</w:t>
      </w:r>
      <w:r w:rsidRPr="003D2293">
        <w:rPr>
          <w:b/>
          <w:bCs/>
          <w:lang w:val="kk-KZ"/>
        </w:rPr>
        <w:t>9</w:t>
      </w:r>
      <w:r>
        <w:rPr>
          <w:b/>
          <w:bCs/>
          <w:lang w:val="kk-KZ"/>
        </w:rPr>
        <w:t>-20</w:t>
      </w:r>
      <w:r w:rsidRPr="003D2293">
        <w:rPr>
          <w:b/>
          <w:bCs/>
          <w:lang w:val="kk-KZ"/>
        </w:rPr>
        <w:t>20</w:t>
      </w:r>
      <w:r>
        <w:rPr>
          <w:b/>
          <w:bCs/>
          <w:lang w:val="kk-KZ"/>
        </w:rPr>
        <w:t xml:space="preserve">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446"/>
      </w:tblGrid>
      <w:tr w:rsidR="00834E34" w:rsidRPr="00597833" w:rsidTr="00BD6407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E67C2B" w:rsidP="00E67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ӨОЖ</w:t>
            </w:r>
          </w:p>
        </w:tc>
      </w:tr>
      <w:tr w:rsidR="00834E34" w:rsidRPr="00597833" w:rsidTr="00D42281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834E34" w:rsidRPr="00597833" w:rsidTr="00D4228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66AD5" w:rsidRDefault="00F66AD5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66AD5">
              <w:rPr>
                <w:lang w:val="kk-KZ"/>
              </w:rPr>
              <w:t>TGP 12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Мемлекет және құқық теория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E67C2B" w:rsidP="00E67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</w:t>
            </w:r>
            <w:r w:rsidR="00834E34" w:rsidRPr="00597833">
              <w:rPr>
                <w:sz w:val="22"/>
                <w:szCs w:val="22"/>
                <w:lang w:val="kk-KZ"/>
              </w:rPr>
              <w:t>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E67C2B" w:rsidRDefault="00E67C2B" w:rsidP="003A7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BA2A5E" w:rsidRDefault="00BA2A5E" w:rsidP="003A7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E67C2B" w:rsidP="003A7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4C12D1" w:rsidP="00F66AD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таев Спатай Алтынбекович</w:t>
            </w:r>
            <w:r w:rsidR="00834E34" w:rsidRPr="00597833">
              <w:rPr>
                <w:sz w:val="22"/>
                <w:szCs w:val="22"/>
                <w:lang w:val="kk-KZ"/>
              </w:rPr>
              <w:t xml:space="preserve">, заң ғылымдарының кандидаты, доцент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C83E40" w:rsidRDefault="00C83E40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ейсенбі</w:t>
            </w:r>
          </w:p>
          <w:p w:rsidR="00C83E40" w:rsidRPr="00597833" w:rsidRDefault="00C83E40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0.00-13.00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4C12D1" w:rsidRDefault="004C12D1" w:rsidP="00E67C2B">
            <w:pPr>
              <w:ind w:firstLine="37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atay.sartaev@kaznu.kz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4C12D1" w:rsidP="00E67C2B">
            <w:pPr>
              <w:ind w:firstLine="374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5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32</w:t>
            </w:r>
            <w:r w:rsidR="00E67C2B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4C12D1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BC" w:rsidRDefault="008414BC" w:rsidP="008414BC">
            <w:pPr>
              <w:jc w:val="both"/>
              <w:rPr>
                <w:color w:val="000000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Pr="000846B4">
              <w:rPr>
                <w:color w:val="000000"/>
                <w:lang w:val="kk-KZ" w:eastAsia="en-US"/>
              </w:rPr>
              <w:t>студенттерде мемлекет және құқық туралы, олардың әлеуметтік тағайыны, тарихи д</w:t>
            </w:r>
            <w:bookmarkStart w:id="0" w:name="_GoBack"/>
            <w:bookmarkEnd w:id="0"/>
            <w:r w:rsidRPr="000846B4">
              <w:rPr>
                <w:color w:val="000000"/>
                <w:lang w:val="kk-KZ" w:eastAsia="en-US"/>
              </w:rPr>
              <w:t>амудағы функциялары мен рөлі жайындағы іргелі біліммен қамтамасыз етіп, болашақ заңгерлердің кәсіби ойлау қабілетін жүзеге асыруды қалыптастыру болып табылады.</w:t>
            </w:r>
          </w:p>
          <w:p w:rsidR="008414BC" w:rsidRDefault="008414BC" w:rsidP="008414BC">
            <w:pPr>
              <w:jc w:val="both"/>
              <w:rPr>
                <w:lang w:val="kk-KZ"/>
              </w:rPr>
            </w:pPr>
            <w:r w:rsidRPr="000846B4">
              <w:rPr>
                <w:lang w:val="kk-KZ"/>
              </w:rPr>
              <w:t>Оқытудың нәтижесінде студент қабілетті болады:</w:t>
            </w:r>
          </w:p>
          <w:p w:rsidR="00B673B0" w:rsidRPr="005D095A" w:rsidRDefault="00E67C2B" w:rsidP="00B673B0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ұл пәнді оқып білу нәтижесінде студенттер </w:t>
            </w:r>
            <w:r w:rsidRPr="00E67C2B">
              <w:rPr>
                <w:b/>
                <w:bCs/>
                <w:i/>
                <w:lang w:val="kk-KZ"/>
              </w:rPr>
              <w:t>білу</w:t>
            </w:r>
            <w:r>
              <w:rPr>
                <w:b/>
                <w:bCs/>
                <w:lang w:val="kk-KZ"/>
              </w:rPr>
              <w:t xml:space="preserve"> және </w:t>
            </w:r>
            <w:r w:rsidRPr="00E67C2B">
              <w:rPr>
                <w:b/>
                <w:bCs/>
                <w:i/>
                <w:lang w:val="kk-KZ"/>
              </w:rPr>
              <w:t>түсіну</w:t>
            </w:r>
            <w:r>
              <w:rPr>
                <w:b/>
                <w:bCs/>
                <w:lang w:val="kk-KZ"/>
              </w:rPr>
              <w:t xml:space="preserve"> керек</w:t>
            </w:r>
            <w:r w:rsidR="00B673B0" w:rsidRPr="005D095A">
              <w:rPr>
                <w:b/>
                <w:color w:val="000000"/>
                <w:lang w:val="kk-KZ"/>
              </w:rPr>
              <w:t>:</w:t>
            </w:r>
          </w:p>
          <w:p w:rsidR="00E67C2B" w:rsidRPr="007E43BB" w:rsidRDefault="00B673B0" w:rsidP="007E43BB">
            <w:pPr>
              <w:pStyle w:val="a3"/>
              <w:numPr>
                <w:ilvl w:val="0"/>
                <w:numId w:val="8"/>
              </w:numPr>
              <w:jc w:val="both"/>
              <w:rPr>
                <w:color w:val="000000"/>
                <w:sz w:val="24"/>
                <w:lang w:val="kk-KZ"/>
              </w:rPr>
            </w:pPr>
            <w:r w:rsidRPr="007E43BB">
              <w:rPr>
                <w:color w:val="000000"/>
                <w:sz w:val="24"/>
                <w:lang w:val="kk-KZ"/>
              </w:rPr>
              <w:t xml:space="preserve">мемлекет және құқық теориясы </w:t>
            </w:r>
            <w:r w:rsidRPr="007E43BB">
              <w:rPr>
                <w:bCs/>
                <w:sz w:val="24"/>
                <w:lang w:val="kk-KZ"/>
              </w:rPr>
              <w:t xml:space="preserve">туралы жалпы түсініктерді, оның нысандарын, </w:t>
            </w:r>
            <w:r w:rsidRPr="007E43BB">
              <w:rPr>
                <w:color w:val="000000"/>
                <w:sz w:val="24"/>
                <w:lang w:val="kk-KZ"/>
              </w:rPr>
              <w:t xml:space="preserve">алған (нақты) білімін және  </w:t>
            </w:r>
            <w:r w:rsidR="00E67C2B" w:rsidRPr="007E43BB">
              <w:rPr>
                <w:color w:val="000000"/>
                <w:sz w:val="24"/>
                <w:lang w:val="kk-KZ"/>
              </w:rPr>
              <w:t>түсінігін</w:t>
            </w:r>
            <w:r w:rsidRPr="007E43BB">
              <w:rPr>
                <w:color w:val="000000"/>
                <w:sz w:val="24"/>
                <w:lang w:val="kk-KZ"/>
              </w:rPr>
              <w:t>;</w:t>
            </w:r>
            <w:r w:rsidRPr="007E43BB">
              <w:rPr>
                <w:bCs/>
                <w:sz w:val="24"/>
                <w:lang w:val="kk-KZ"/>
              </w:rPr>
              <w:t xml:space="preserve"> қызметтері</w:t>
            </w:r>
            <w:r w:rsidR="007936BB" w:rsidRPr="007E43BB">
              <w:rPr>
                <w:bCs/>
                <w:sz w:val="24"/>
                <w:lang w:val="kk-KZ"/>
              </w:rPr>
              <w:t xml:space="preserve">н </w:t>
            </w:r>
            <w:r w:rsidR="00E67C2B" w:rsidRPr="007E43BB">
              <w:rPr>
                <w:bCs/>
                <w:sz w:val="24"/>
                <w:lang w:val="kk-KZ"/>
              </w:rPr>
              <w:t>(функцияларын) зерттеп</w:t>
            </w:r>
            <w:r w:rsidR="0086452E" w:rsidRPr="007E43BB">
              <w:rPr>
                <w:bCs/>
                <w:sz w:val="24"/>
                <w:lang w:val="kk-KZ"/>
              </w:rPr>
              <w:t>;</w:t>
            </w:r>
          </w:p>
          <w:p w:rsidR="00B673B0" w:rsidRPr="007E43BB" w:rsidRDefault="00B673B0" w:rsidP="007E43BB">
            <w:pPr>
              <w:pStyle w:val="a3"/>
              <w:numPr>
                <w:ilvl w:val="0"/>
                <w:numId w:val="8"/>
              </w:numPr>
              <w:jc w:val="both"/>
              <w:rPr>
                <w:color w:val="000000"/>
                <w:sz w:val="24"/>
                <w:lang w:val="kk-KZ"/>
              </w:rPr>
            </w:pPr>
            <w:r w:rsidRPr="007E43BB">
              <w:rPr>
                <w:color w:val="000000"/>
                <w:sz w:val="24"/>
                <w:lang w:val="kk-KZ"/>
              </w:rPr>
              <w:t>мемлекет және құқық теориясының</w:t>
            </w:r>
            <w:r w:rsidR="001B611A" w:rsidRPr="007E43BB">
              <w:rPr>
                <w:sz w:val="24"/>
                <w:lang w:val="kk-KZ"/>
              </w:rPr>
              <w:t xml:space="preserve"> әлеуметтік ақиқатын зерттеуде жалпы ғылыми жән</w:t>
            </w:r>
            <w:r w:rsidR="007E43BB" w:rsidRPr="007E43BB">
              <w:rPr>
                <w:sz w:val="24"/>
                <w:lang w:val="kk-KZ"/>
              </w:rPr>
              <w:t>е философиялық әдістерді меңгерді</w:t>
            </w:r>
            <w:r w:rsidR="001B611A" w:rsidRPr="007E43BB">
              <w:rPr>
                <w:sz w:val="24"/>
                <w:lang w:val="kk-KZ"/>
              </w:rPr>
              <w:t xml:space="preserve">, </w:t>
            </w:r>
            <w:r w:rsidRPr="007E43BB">
              <w:rPr>
                <w:sz w:val="24"/>
                <w:lang w:val="kk-KZ"/>
              </w:rPr>
              <w:t>олардың</w:t>
            </w:r>
            <w:r w:rsidRPr="007E43BB">
              <w:rPr>
                <w:color w:val="000000"/>
                <w:sz w:val="24"/>
                <w:lang w:val="kk-KZ"/>
              </w:rPr>
              <w:t xml:space="preserve"> зерттеу құрылымы саласындағы жалпы түсініктерін және оның элементтері арасы</w:t>
            </w:r>
            <w:r w:rsidR="007E43BB" w:rsidRPr="007E43BB">
              <w:rPr>
                <w:color w:val="000000"/>
                <w:sz w:val="24"/>
                <w:lang w:val="kk-KZ"/>
              </w:rPr>
              <w:t>ндағы байланысын;</w:t>
            </w:r>
          </w:p>
          <w:p w:rsidR="00C071F6" w:rsidRPr="007E43BB" w:rsidRDefault="00B673B0" w:rsidP="007E43B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lang w:val="kk-KZ"/>
              </w:rPr>
            </w:pPr>
            <w:r w:rsidRPr="007E43BB">
              <w:rPr>
                <w:color w:val="000000"/>
                <w:sz w:val="24"/>
                <w:lang w:val="kk-KZ"/>
              </w:rPr>
              <w:t>мемлекет және құқық теориясы</w:t>
            </w:r>
            <w:r w:rsidRPr="007E43BB">
              <w:rPr>
                <w:sz w:val="24"/>
                <w:lang w:val="kk-KZ"/>
              </w:rPr>
              <w:t xml:space="preserve">ның </w:t>
            </w:r>
            <w:r w:rsidRPr="007E43BB">
              <w:rPr>
                <w:bCs/>
                <w:sz w:val="24"/>
                <w:lang w:val="kk-KZ"/>
              </w:rPr>
              <w:t>заң догматтары мәселелерін, яғни құқық негіздерін, нормативтік-құқықтық актілерді, қ</w:t>
            </w:r>
            <w:r w:rsidR="0086452E" w:rsidRPr="007E43BB">
              <w:rPr>
                <w:bCs/>
                <w:sz w:val="24"/>
                <w:lang w:val="kk-KZ"/>
              </w:rPr>
              <w:t>ұқық нормаларының элементтерін пайдаланып, оларды бір-бірімен сәйкестендіріп, салыстырмалы түрде саралау</w:t>
            </w:r>
            <w:r w:rsidR="007E43BB" w:rsidRPr="007E43BB">
              <w:rPr>
                <w:bCs/>
                <w:sz w:val="24"/>
                <w:lang w:val="kk-KZ"/>
              </w:rPr>
              <w:t>ды</w:t>
            </w:r>
            <w:r w:rsidR="0086452E" w:rsidRPr="007E43BB">
              <w:rPr>
                <w:bCs/>
                <w:sz w:val="24"/>
                <w:lang w:val="kk-KZ"/>
              </w:rPr>
              <w:t>;</w:t>
            </w:r>
          </w:p>
          <w:p w:rsidR="00B673B0" w:rsidRPr="007E43BB" w:rsidRDefault="00B673B0" w:rsidP="007E43B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kk-KZ"/>
              </w:rPr>
            </w:pPr>
            <w:r w:rsidRPr="007E43BB">
              <w:rPr>
                <w:bCs/>
                <w:sz w:val="24"/>
                <w:lang w:val="kk-KZ"/>
              </w:rPr>
              <w:t xml:space="preserve">құқықтық сана мен </w:t>
            </w:r>
            <w:r w:rsidR="0086452E" w:rsidRPr="007E43BB">
              <w:rPr>
                <w:bCs/>
                <w:sz w:val="24"/>
                <w:lang w:val="kk-KZ"/>
              </w:rPr>
              <w:t xml:space="preserve">құқықтық </w:t>
            </w:r>
            <w:r w:rsidRPr="007E43BB">
              <w:rPr>
                <w:bCs/>
                <w:sz w:val="24"/>
                <w:lang w:val="kk-KZ"/>
              </w:rPr>
              <w:t>мәдениетті</w:t>
            </w:r>
            <w:r w:rsidR="0086452E" w:rsidRPr="007E43BB">
              <w:rPr>
                <w:bCs/>
                <w:sz w:val="24"/>
                <w:lang w:val="kk-KZ"/>
              </w:rPr>
              <w:t>ң</w:t>
            </w:r>
            <w:r w:rsidRPr="007E43BB">
              <w:rPr>
                <w:bCs/>
                <w:sz w:val="24"/>
                <w:lang w:val="kk-KZ"/>
              </w:rPr>
              <w:t xml:space="preserve"> мәселелер</w:t>
            </w:r>
            <w:r w:rsidR="0086452E" w:rsidRPr="007E43BB">
              <w:rPr>
                <w:bCs/>
                <w:sz w:val="24"/>
                <w:lang w:val="kk-KZ"/>
              </w:rPr>
              <w:t>ін зерттеп анықтау,</w:t>
            </w:r>
            <w:r w:rsidRPr="007E43BB">
              <w:rPr>
                <w:bCs/>
                <w:sz w:val="24"/>
                <w:lang w:val="kk-KZ"/>
              </w:rPr>
              <w:t xml:space="preserve"> </w:t>
            </w:r>
            <w:r w:rsidRPr="007E43BB">
              <w:rPr>
                <w:color w:val="000000"/>
                <w:sz w:val="24"/>
                <w:lang w:val="kk-KZ"/>
              </w:rPr>
              <w:t>мамандықтың базалық білімі контекстіне жаңа білім енгізу, оның мазмұнын түсіндіру</w:t>
            </w:r>
            <w:r w:rsidR="007E43BB" w:rsidRPr="007E43BB">
              <w:rPr>
                <w:color w:val="000000"/>
                <w:sz w:val="24"/>
                <w:lang w:val="kk-KZ"/>
              </w:rPr>
              <w:t>ді.</w:t>
            </w:r>
          </w:p>
          <w:p w:rsidR="00834E34" w:rsidRPr="007E43BB" w:rsidRDefault="007E43BB" w:rsidP="00FC764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kk-KZ"/>
              </w:rPr>
            </w:pPr>
            <w:r w:rsidRPr="007E43BB">
              <w:rPr>
                <w:sz w:val="24"/>
                <w:lang w:val="kk-KZ"/>
              </w:rPr>
              <w:t>и</w:t>
            </w:r>
            <w:r w:rsidR="00B673B0" w:rsidRPr="007E43BB">
              <w:rPr>
                <w:sz w:val="24"/>
                <w:lang w:val="kk-KZ"/>
              </w:rPr>
              <w:t>герілген білімдерін қисынды баяндауды, тәжірибеде алған білімдерін қолдана білу қабілетін көрсетуді, талдау әдістерін, заң техникасын түсіну және қолдана білуді, нормативтік-құқықтық актілерді талқылауды</w:t>
            </w:r>
            <w:r w:rsidRPr="007E43BB">
              <w:rPr>
                <w:sz w:val="24"/>
                <w:lang w:val="kk-KZ"/>
              </w:rPr>
              <w:t xml:space="preserve">. </w:t>
            </w:r>
          </w:p>
        </w:tc>
      </w:tr>
      <w:tr w:rsidR="00263E76" w:rsidRPr="004C12D1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E67C2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E67C2B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Адам. Қоғам. Құқық. (мектепте оқытылған), Тарих (мектепте оқытылған). </w:t>
            </w:r>
          </w:p>
          <w:p w:rsidR="00263E76" w:rsidRPr="00597833" w:rsidRDefault="00263E76" w:rsidP="00E67C2B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263E76" w:rsidRPr="004C12D1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E67C2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E67C2B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ҚР Конституциялық құқығы KPRK1202, </w:t>
            </w:r>
            <w:r>
              <w:rPr>
                <w:color w:val="000000"/>
                <w:sz w:val="22"/>
                <w:szCs w:val="22"/>
                <w:lang w:val="kk-KZ"/>
              </w:rPr>
              <w:t>ҚР әкімшілік құқығы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APRK 1221, </w:t>
            </w:r>
            <w:r>
              <w:rPr>
                <w:color w:val="000000"/>
                <w:sz w:val="22"/>
                <w:szCs w:val="22"/>
                <w:lang w:val="kk-KZ"/>
              </w:rPr>
              <w:t>ҚР кылмыстық құқығы 4B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110, 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ҚР азаматтық құқығы 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>4B19</w:t>
            </w:r>
          </w:p>
        </w:tc>
      </w:tr>
      <w:tr w:rsidR="00834E34" w:rsidRPr="004C12D1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rStyle w:val="shorttext"/>
                <w:bCs/>
                <w:sz w:val="22"/>
                <w:szCs w:val="22"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tabs>
                <w:tab w:val="left" w:pos="284"/>
                <w:tab w:val="left" w:pos="426"/>
              </w:tabs>
              <w:ind w:left="360"/>
              <w:jc w:val="both"/>
              <w:rPr>
                <w:i/>
                <w:sz w:val="22"/>
                <w:szCs w:val="22"/>
                <w:lang w:val="kk-KZ"/>
              </w:rPr>
            </w:pPr>
            <w:r w:rsidRPr="00597833">
              <w:rPr>
                <w:i/>
                <w:sz w:val="22"/>
                <w:szCs w:val="22"/>
                <w:lang w:val="kk-KZ"/>
              </w:rPr>
              <w:t>Әдебиеттер:</w:t>
            </w:r>
          </w:p>
          <w:p w:rsidR="00834E34" w:rsidRPr="00597833" w:rsidRDefault="00834E34" w:rsidP="00E67C2B">
            <w:pPr>
              <w:pStyle w:val="10"/>
              <w:widowControl w:val="0"/>
              <w:numPr>
                <w:ilvl w:val="0"/>
                <w:numId w:val="1"/>
              </w:numPr>
              <w:ind w:left="0" w:firstLine="36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Сапаргалиев Г.С. Ибраева А.С.  Мемлекет және құқық теориясы. Астана, Фолиант баспасы 201</w:t>
            </w:r>
            <w:r w:rsidR="00756D46" w:rsidRPr="00756D46">
              <w:rPr>
                <w:sz w:val="22"/>
                <w:szCs w:val="22"/>
              </w:rPr>
              <w:t>5</w:t>
            </w:r>
            <w:r w:rsidRPr="00597833">
              <w:rPr>
                <w:sz w:val="22"/>
                <w:szCs w:val="22"/>
                <w:lang w:val="kk-KZ"/>
              </w:rPr>
              <w:t>.</w:t>
            </w:r>
          </w:p>
          <w:p w:rsidR="00834E34" w:rsidRPr="00597833" w:rsidRDefault="00834E34" w:rsidP="00E67C2B">
            <w:pPr>
              <w:pStyle w:val="10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ind w:left="0" w:firstLine="36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Құрастырушылар авторлар коллективі. Мемлекет және құқық теориясының хрестоматиясы. І том. Алматы, ТОО «KazBookTrade» баспасы 2015.</w:t>
            </w:r>
          </w:p>
          <w:p w:rsidR="00834E34" w:rsidRPr="00597833" w:rsidRDefault="00834E34" w:rsidP="00E67C2B">
            <w:pPr>
              <w:pStyle w:val="10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ind w:left="0" w:firstLine="36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Н.И.Матузов, А.В. Малько, Б.О.Алтынбасов  Мемлекет және құқық теориясы. Алматы “Москва”,  2011ж.</w:t>
            </w:r>
          </w:p>
          <w:p w:rsidR="001C143D" w:rsidRPr="001C143D" w:rsidRDefault="00834E34" w:rsidP="001C143D">
            <w:pPr>
              <w:pStyle w:val="10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ind w:left="0" w:firstLine="360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Қазақстан Республикасының Конституциясы. 30 тамыз 1995 жыл,  өзгертулер мен толықтыруларымен бірге, эл.база «adilet.kz», 201</w:t>
            </w:r>
            <w:r>
              <w:rPr>
                <w:sz w:val="22"/>
                <w:szCs w:val="22"/>
                <w:lang w:val="kk-KZ"/>
              </w:rPr>
              <w:t>7</w:t>
            </w:r>
            <w:r w:rsidRPr="00597833">
              <w:rPr>
                <w:sz w:val="22"/>
                <w:szCs w:val="22"/>
                <w:lang w:val="kk-KZ"/>
              </w:rPr>
              <w:t>ж.</w:t>
            </w:r>
          </w:p>
          <w:p w:rsidR="001C143D" w:rsidRPr="001C143D" w:rsidRDefault="001C143D" w:rsidP="00D50A3F">
            <w:pPr>
              <w:pStyle w:val="10"/>
              <w:widowControl w:val="0"/>
              <w:tabs>
                <w:tab w:val="left" w:pos="90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1C143D">
              <w:rPr>
                <w:b/>
                <w:sz w:val="22"/>
                <w:szCs w:val="22"/>
                <w:lang w:val="kk-KZ"/>
              </w:rPr>
              <w:t>Интернет-ресурсы</w:t>
            </w:r>
            <w:r>
              <w:rPr>
                <w:b/>
                <w:sz w:val="22"/>
                <w:szCs w:val="22"/>
                <w:lang w:val="kk-KZ"/>
              </w:rPr>
              <w:t>:</w:t>
            </w:r>
          </w:p>
          <w:p w:rsidR="00834E34" w:rsidRPr="00597833" w:rsidRDefault="00834E34" w:rsidP="001C143D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i/>
                <w:sz w:val="22"/>
                <w:szCs w:val="22"/>
                <w:lang w:val="kk-KZ"/>
              </w:rPr>
              <w:t>Электрондық ресурстар</w:t>
            </w:r>
            <w:r w:rsidRPr="00597833">
              <w:rPr>
                <w:sz w:val="22"/>
                <w:szCs w:val="22"/>
                <w:lang w:val="kk-KZ"/>
              </w:rPr>
              <w:t>: Қазақстан Республикасының Конституциясы. 30 тамыз 1995 жыл.өзгертулер мен толықтыруларымен бірге, эл.база «adilet.kz», 201</w:t>
            </w:r>
            <w:r>
              <w:rPr>
                <w:sz w:val="22"/>
                <w:szCs w:val="22"/>
                <w:lang w:val="kk-KZ"/>
              </w:rPr>
              <w:t>7</w:t>
            </w:r>
            <w:r w:rsidRPr="00597833">
              <w:rPr>
                <w:sz w:val="22"/>
                <w:szCs w:val="22"/>
                <w:lang w:val="kk-KZ"/>
              </w:rPr>
              <w:t>ж.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Университетің</w:t>
            </w:r>
          </w:p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оральды-этикалық  құндылықтары контекстіндегі академиялық саясат</w:t>
            </w:r>
          </w:p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834E34" w:rsidRPr="00D50A3F" w:rsidRDefault="00834E34" w:rsidP="00D50A3F">
            <w:pPr>
              <w:jc w:val="both"/>
              <w:rPr>
                <w:sz w:val="22"/>
                <w:szCs w:val="22"/>
                <w:lang w:val="kk-KZ"/>
              </w:rPr>
            </w:pPr>
            <w:r w:rsidRPr="00D50A3F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D50A3F" w:rsidRDefault="00834E34" w:rsidP="00D50A3F">
            <w:pPr>
              <w:jc w:val="both"/>
              <w:rPr>
                <w:sz w:val="22"/>
                <w:szCs w:val="22"/>
                <w:lang w:val="kk-KZ"/>
              </w:rPr>
            </w:pPr>
            <w:r w:rsidRPr="00D50A3F">
              <w:rPr>
                <w:sz w:val="22"/>
                <w:szCs w:val="22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834E34" w:rsidRPr="00203BB8" w:rsidRDefault="00834E34" w:rsidP="00203BB8">
            <w:pPr>
              <w:jc w:val="both"/>
              <w:rPr>
                <w:sz w:val="22"/>
                <w:szCs w:val="22"/>
                <w:lang w:val="kk-KZ"/>
              </w:rPr>
            </w:pPr>
            <w:r w:rsidRPr="00203BB8">
              <w:rPr>
                <w:sz w:val="22"/>
                <w:szCs w:val="22"/>
                <w:lang w:val="kk-KZ"/>
              </w:rPr>
              <w:t>Семинар сабақтары, СӨЖ жеке, өзіндік шығармашылық сипатта болуы қажет;</w:t>
            </w:r>
            <w:r w:rsidR="00203BB8">
              <w:rPr>
                <w:sz w:val="22"/>
                <w:szCs w:val="22"/>
                <w:lang w:val="kk-KZ"/>
              </w:rPr>
              <w:t xml:space="preserve"> </w:t>
            </w:r>
            <w:r w:rsidRPr="00203BB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</w:tc>
      </w:tr>
      <w:tr w:rsidR="00834E34" w:rsidRPr="004C12D1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1C143D" w:rsidRPr="00597833" w:rsidRDefault="00834E34" w:rsidP="001C143D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834E34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t>Оқу курсы мазмұнын жүзеге асыру күнтізбесі (графигі)</w:t>
      </w:r>
    </w:p>
    <w:p w:rsidR="007633B5" w:rsidRPr="00597833" w:rsidRDefault="007633B5" w:rsidP="00834E3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ПӘННІҢ ҚҰРЫЛЫМЫ МЕН МАЗМҰНЫ</w:t>
      </w: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4C12D1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834E34" w:rsidP="00BD6407">
            <w:pPr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1 Модуль   Мемлекет теориясының жалпы түсінігін, мемлекеттің типтерін, нысандарын және қызметтерін зерттеу мәселел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7633B5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дәріс.</w:t>
            </w:r>
            <w:r w:rsidRPr="00597833">
              <w:rPr>
                <w:b/>
                <w:sz w:val="22"/>
                <w:szCs w:val="22"/>
              </w:rPr>
              <w:t xml:space="preserve"> </w:t>
            </w:r>
            <w:r w:rsidRPr="00597833">
              <w:rPr>
                <w:rFonts w:eastAsia="??"/>
                <w:sz w:val="22"/>
                <w:szCs w:val="22"/>
                <w:lang w:val="kk-KZ" w:eastAsia="ko-KR"/>
              </w:rPr>
              <w:t>Мемлекет және құқық теориясы оқу пәні және әдістер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756D46" w:rsidRDefault="00834E34" w:rsidP="007633B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Pr="00597833">
              <w:rPr>
                <w:rFonts w:eastAsia="??"/>
                <w:sz w:val="22"/>
                <w:szCs w:val="22"/>
                <w:lang w:val="kk-KZ" w:eastAsia="ko-KR"/>
              </w:rPr>
              <w:t>Мемлекет және құқық</w:t>
            </w:r>
            <w:r w:rsidR="00756D46">
              <w:rPr>
                <w:rFonts w:eastAsia="??"/>
                <w:sz w:val="22"/>
                <w:szCs w:val="22"/>
                <w:lang w:val="kk-KZ" w:eastAsia="ko-KR"/>
              </w:rPr>
              <w:t xml:space="preserve"> теориясы пәнінің жалпы сипатын анықтап, ашып қара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bCs/>
                <w:sz w:val="22"/>
                <w:szCs w:val="22"/>
                <w:lang w:val="kk-KZ" w:eastAsia="kk-KZ"/>
              </w:rPr>
              <w:t>2 дәріс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Pr="00597833">
              <w:rPr>
                <w:sz w:val="22"/>
                <w:szCs w:val="22"/>
                <w:lang w:val="kk-KZ" w:eastAsia="ko-KR"/>
              </w:rPr>
              <w:t>Мемлекет пен құқықтың пайда болуы</w:t>
            </w:r>
            <w:r w:rsidRPr="0059783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2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="007633B5"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Pr="00597833">
              <w:rPr>
                <w:sz w:val="22"/>
                <w:szCs w:val="22"/>
                <w:lang w:val="kk-KZ" w:eastAsia="ko-KR"/>
              </w:rPr>
              <w:t>Мемлекет пен құқықтың пайда болуының себептері мен сипаты</w:t>
            </w:r>
            <w:r w:rsidR="00756D46">
              <w:rPr>
                <w:sz w:val="22"/>
                <w:szCs w:val="22"/>
                <w:lang w:val="kk-KZ"/>
              </w:rPr>
              <w:t>н қарастырып,  салыстырмалы көрсет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072A" w:rsidRDefault="001F072A" w:rsidP="00BD6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34E34" w:rsidRPr="00597833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дәріс. </w:t>
            </w:r>
            <w:r w:rsidRPr="00597833">
              <w:rPr>
                <w:sz w:val="22"/>
                <w:szCs w:val="22"/>
                <w:lang w:val="kk-KZ"/>
              </w:rPr>
              <w:t>Мемлекеттің түсінігі белгілері, мәні және функциялар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756D46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="007633B5"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597833">
              <w:rPr>
                <w:sz w:val="22"/>
                <w:szCs w:val="22"/>
                <w:lang w:val="kk-KZ"/>
              </w:rPr>
              <w:t>Мемлекеттік биліктің түсінігі мен белгілері</w:t>
            </w:r>
            <w:r w:rsidR="00756D46">
              <w:rPr>
                <w:sz w:val="22"/>
                <w:szCs w:val="22"/>
                <w:lang w:val="kk-KZ"/>
              </w:rPr>
              <w:t>н</w:t>
            </w:r>
            <w:r w:rsidRPr="00597833">
              <w:rPr>
                <w:sz w:val="22"/>
                <w:szCs w:val="22"/>
                <w:lang w:val="kk-KZ"/>
              </w:rPr>
              <w:t>, тә</w:t>
            </w:r>
            <w:r w:rsidR="00756D46">
              <w:rPr>
                <w:sz w:val="22"/>
                <w:szCs w:val="22"/>
                <w:lang w:val="kk-KZ"/>
              </w:rPr>
              <w:t xml:space="preserve">сілдерін, мемлекеттің қызметтерін </w:t>
            </w:r>
            <w:r w:rsidR="00756D46">
              <w:rPr>
                <w:lang w:val="kk-KZ"/>
              </w:rPr>
              <w:t>талдап,</w:t>
            </w:r>
            <w:r w:rsidR="00756D46" w:rsidRPr="003C40D6">
              <w:rPr>
                <w:lang w:val="kk-KZ"/>
              </w:rPr>
              <w:t xml:space="preserve"> бағалау</w:t>
            </w:r>
            <w:r w:rsidR="00756D46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01720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667320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A2A5E">
              <w:rPr>
                <w:b/>
                <w:sz w:val="22"/>
                <w:szCs w:val="22"/>
                <w:lang w:val="kk-KZ"/>
              </w:rPr>
              <w:t>1 СОӨЖ</w:t>
            </w:r>
            <w:r w:rsidR="00104FA0" w:rsidRPr="00BA2A5E">
              <w:rPr>
                <w:b/>
                <w:sz w:val="22"/>
                <w:szCs w:val="22"/>
                <w:lang w:val="kk-KZ"/>
              </w:rPr>
              <w:t>:</w:t>
            </w:r>
            <w:r w:rsidRPr="00BA2A5E">
              <w:rPr>
                <w:b/>
                <w:sz w:val="22"/>
                <w:szCs w:val="22"/>
                <w:lang w:val="kk-KZ"/>
              </w:rPr>
              <w:t xml:space="preserve"> </w:t>
            </w:r>
            <w:r w:rsidR="00501720" w:rsidRPr="00BA2A5E">
              <w:rPr>
                <w:b/>
                <w:sz w:val="22"/>
                <w:szCs w:val="22"/>
                <w:lang w:val="kk-KZ"/>
              </w:rPr>
              <w:t>1 СӨЖ</w:t>
            </w:r>
            <w:r w:rsidR="00834E34" w:rsidRPr="00597833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4E34" w:rsidRPr="00A5699F">
              <w:rPr>
                <w:sz w:val="22"/>
                <w:szCs w:val="22"/>
                <w:lang w:val="kk-KZ"/>
              </w:rPr>
              <w:t>«</w:t>
            </w:r>
            <w:r w:rsidR="00834E34" w:rsidRPr="00A5699F">
              <w:rPr>
                <w:rFonts w:eastAsiaTheme="minorHAnsi"/>
                <w:sz w:val="22"/>
                <w:szCs w:val="22"/>
                <w:lang w:val="kk-KZ" w:eastAsia="en-US"/>
              </w:rPr>
              <w:t>Мемлекет пен құқықтың пайда болуы мен дамуы. Мемлекеттің түсінігі, белгілері және мәні».</w:t>
            </w:r>
            <w:r w:rsidR="00834E34"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834E34" w:rsidRPr="00597833" w:rsidTr="0012474E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Pr="00597833">
              <w:rPr>
                <w:rFonts w:eastAsia="??"/>
                <w:sz w:val="22"/>
                <w:szCs w:val="22"/>
                <w:lang w:val="kk-KZ" w:eastAsia="ko-KR"/>
              </w:rPr>
              <w:t>Мемлекеттің нысаны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 сабақ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597833">
              <w:rPr>
                <w:rFonts w:eastAsia="??"/>
                <w:sz w:val="22"/>
                <w:szCs w:val="22"/>
                <w:lang w:val="kk-KZ" w:eastAsia="ko-KR"/>
              </w:rPr>
              <w:t>Мемлекеттің формасы</w:t>
            </w:r>
            <w:r w:rsidR="00756D46">
              <w:rPr>
                <w:rFonts w:eastAsia="??"/>
                <w:sz w:val="22"/>
                <w:szCs w:val="22"/>
                <w:lang w:val="kk-KZ" w:eastAsia="ko-KR"/>
              </w:rPr>
              <w:t>,</w:t>
            </w:r>
            <w:r w:rsidR="00756D46" w:rsidRPr="003C40D6">
              <w:rPr>
                <w:bCs/>
                <w:lang w:val="kk-KZ"/>
              </w:rPr>
              <w:t xml:space="preserve"> олардың мағынасы мен мәнін теориялық сипатта түсіну, меңгер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34E34" w:rsidRPr="00597833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lastRenderedPageBreak/>
              <w:t xml:space="preserve">5 дәріс.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Мемлекеттің типологиясы</w:t>
            </w:r>
            <w:r w:rsidRPr="00597833">
              <w:rPr>
                <w:rFonts w:eastAsia="??"/>
                <w:sz w:val="22"/>
                <w:szCs w:val="22"/>
                <w:lang w:val="kk-KZ" w:eastAsia="ko-KR"/>
              </w:rPr>
              <w:t>. Мемлекеттің механизмі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E24E38" w:rsidRDefault="00834E34" w:rsidP="00E24E3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 сабақ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Мемлекеттің типтері және мемлекеттік аппараттың түсінігі, құрылымы</w:t>
            </w:r>
            <w:r w:rsidR="00E24E38" w:rsidRPr="003C40D6">
              <w:rPr>
                <w:rFonts w:eastAsia="MS Mincho"/>
                <w:bCs/>
                <w:lang w:val="kk-KZ"/>
              </w:rPr>
              <w:t xml:space="preserve"> мәні мен мазмұнын</w:t>
            </w:r>
            <w:r w:rsidR="00E24E38" w:rsidRPr="003C40D6">
              <w:rPr>
                <w:lang w:val="kk-KZ"/>
              </w:rPr>
              <w:t xml:space="preserve"> зерттеп</w:t>
            </w:r>
            <w:r w:rsidR="00E24E38" w:rsidRPr="003C40D6">
              <w:rPr>
                <w:bCs/>
                <w:lang w:val="kk-KZ"/>
              </w:rPr>
              <w:t>, олардың нормативтік-құқықтық реттелу жағдайына талдау жаса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34E34" w:rsidRPr="00597833" w:rsidTr="00A5699F">
        <w:trPr>
          <w:trHeight w:val="5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667320" w:rsidP="00EB690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A2A5E">
              <w:rPr>
                <w:b/>
                <w:sz w:val="22"/>
                <w:szCs w:val="22"/>
                <w:lang w:val="kk-KZ"/>
              </w:rPr>
              <w:t>2 СӨО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>Ж</w:t>
            </w:r>
            <w:r w:rsidR="00BA2A5E">
              <w:rPr>
                <w:b/>
                <w:sz w:val="22"/>
                <w:szCs w:val="22"/>
                <w:lang w:val="kk-KZ"/>
              </w:rPr>
              <w:t>:</w:t>
            </w:r>
            <w:r w:rsidRPr="00BA2A5E">
              <w:rPr>
                <w:b/>
                <w:sz w:val="22"/>
                <w:szCs w:val="22"/>
                <w:lang w:val="kk-KZ"/>
              </w:rPr>
              <w:t xml:space="preserve"> </w:t>
            </w:r>
            <w:r w:rsidR="00104FA0" w:rsidRPr="00BA2A5E">
              <w:rPr>
                <w:b/>
                <w:sz w:val="22"/>
                <w:szCs w:val="22"/>
                <w:lang w:val="kk-KZ"/>
              </w:rPr>
              <w:t>2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 xml:space="preserve"> СӨЖ</w:t>
            </w:r>
            <w:r w:rsidR="00834E34" w:rsidRPr="00A5699F">
              <w:rPr>
                <w:sz w:val="22"/>
                <w:szCs w:val="22"/>
                <w:lang w:val="kk-KZ"/>
              </w:rPr>
              <w:t xml:space="preserve"> </w:t>
            </w:r>
            <w:r w:rsidR="00834E34" w:rsidRPr="00A5699F">
              <w:rPr>
                <w:rFonts w:eastAsiaTheme="minorHAnsi"/>
                <w:sz w:val="22"/>
                <w:szCs w:val="22"/>
                <w:lang w:val="kk-KZ" w:eastAsia="en-US"/>
              </w:rPr>
              <w:t xml:space="preserve">Мемлекеттің типологиясы. Мемлекеттік билік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104FA0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D67DC" w:rsidRPr="00597833" w:rsidTr="00174141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67DC" w:rsidRPr="00597833" w:rsidRDefault="00AD67DC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67DC" w:rsidRPr="00597833" w:rsidRDefault="00174141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АБ 1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67DC" w:rsidRPr="00597833" w:rsidRDefault="00AD67DC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7DC" w:rsidRPr="00597833" w:rsidRDefault="00174141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тық мемлекет және азаматтық қоғам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BD6407" w:rsidRPr="007633B5" w:rsidTr="00E67C2B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20EB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="007633B5"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="007633B5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Азаматтық қоғам мен құқықтық мемлекеттің арақатынасы және өзара байланысы</w:t>
            </w:r>
            <w:r w:rsidR="00F20EBF">
              <w:rPr>
                <w:rFonts w:eastAsiaTheme="minorHAnsi"/>
                <w:sz w:val="22"/>
                <w:szCs w:val="22"/>
                <w:lang w:val="kk-KZ" w:eastAsia="en-US"/>
              </w:rPr>
              <w:t>н талдап, оларды салыстырмалы көрсет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072A" w:rsidRDefault="001F072A" w:rsidP="00BD640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834E34" w:rsidRPr="007633B5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Саяси жүйе және мемлек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ind w:left="-75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 сабақ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оғамның саяси жүйесінің түсінігі, құрылымы және функциялары</w:t>
            </w:r>
            <w:r w:rsidR="001267C2">
              <w:rPr>
                <w:rFonts w:eastAsiaTheme="minorHAnsi"/>
                <w:sz w:val="22"/>
                <w:szCs w:val="22"/>
                <w:lang w:val="kk-KZ" w:eastAsia="ko-KR"/>
              </w:rPr>
              <w:t>н жеке-жеке көрсету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834E34" w:rsidRPr="00C85AF7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104FA0" w:rsidP="00F228F3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 СӨО</w:t>
            </w:r>
            <w:r w:rsidRPr="00597833">
              <w:rPr>
                <w:b/>
                <w:sz w:val="22"/>
                <w:szCs w:val="22"/>
                <w:lang w:val="kk-KZ"/>
              </w:rPr>
              <w:t>Ж: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F228F3" w:rsidRPr="00A5699F">
              <w:rPr>
                <w:sz w:val="22"/>
                <w:szCs w:val="22"/>
                <w:lang w:val="kk-KZ"/>
              </w:rPr>
              <w:t xml:space="preserve"> </w:t>
            </w:r>
            <w:r w:rsidRPr="00BA2A5E">
              <w:rPr>
                <w:rFonts w:eastAsiaTheme="minorHAnsi"/>
                <w:b/>
                <w:sz w:val="22"/>
                <w:szCs w:val="22"/>
                <w:lang w:val="kk-KZ" w:eastAsia="en-US"/>
              </w:rPr>
              <w:t>Мемлекеттің негізгі қызметтері.</w:t>
            </w: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834E34" w:rsidRPr="004C12D1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2 модуль. Құқық теориясы – құқық негіздерін, құқық нормаларының түрін, құқықтық қатынастарды, құқықтық сананы, заң алдындағы жауаптылық мәселелерін зертте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490098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дәріс.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тың түсінігі, мәні және функциясы. Әлеуметтік нормалар жүйесі және құқық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7633B5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E67C2B">
            <w:pPr>
              <w:pStyle w:val="a3"/>
              <w:keepNext/>
              <w:keepLines/>
              <w:ind w:left="-51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="007633B5"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="007633B5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 туралы жалпы түсінік, құқықтың атқаратын қызметтері мен мәні</w:t>
            </w:r>
            <w:r w:rsidR="001267C2">
              <w:rPr>
                <w:rFonts w:eastAsiaTheme="minorHAnsi"/>
                <w:sz w:val="22"/>
                <w:szCs w:val="22"/>
                <w:lang w:val="kk-KZ" w:eastAsia="en-US"/>
              </w:rPr>
              <w:t>н анықт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 Құқық пен әлеуметтік нормалардың өзара қатынастары</w:t>
            </w:r>
            <w:r w:rsidR="00104FA0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1267C2">
              <w:rPr>
                <w:rFonts w:eastAsiaTheme="minorHAnsi"/>
                <w:sz w:val="22"/>
                <w:szCs w:val="22"/>
                <w:lang w:val="kk-KZ" w:eastAsia="en-US"/>
              </w:rPr>
              <w:t>ашып көрсетіп, оларға салыстырмалы түрде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7633B5" w:rsidP="00BD64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072A" w:rsidRDefault="001F072A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1F072A" w:rsidRPr="001F072A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Pr="00597833" w:rsidRDefault="001F072A" w:rsidP="00E67C2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Pr="00597833" w:rsidRDefault="001F072A" w:rsidP="00BA2A5E">
            <w:pPr>
              <w:pStyle w:val="a3"/>
              <w:keepNext/>
              <w:keepLines/>
              <w:ind w:left="-51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  <w:r w:rsidRPr="00BA2A5E">
              <w:rPr>
                <w:b/>
                <w:sz w:val="22"/>
                <w:szCs w:val="22"/>
                <w:lang w:val="kk-KZ"/>
              </w:rPr>
              <w:t xml:space="preserve">4 СӨОЖ: 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>3</w:t>
            </w:r>
            <w:r w:rsidRPr="00BA2A5E">
              <w:rPr>
                <w:b/>
                <w:sz w:val="22"/>
                <w:szCs w:val="22"/>
                <w:lang w:val="kk-KZ"/>
              </w:rPr>
              <w:t xml:space="preserve"> СӨЖ 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2016 жылғы 6 сәуірдегі </w:t>
            </w:r>
            <w:r w:rsidRPr="00597833">
              <w:rPr>
                <w:b/>
                <w:bCs/>
                <w:kern w:val="36"/>
                <w:sz w:val="22"/>
                <w:szCs w:val="22"/>
                <w:lang w:val="kk-KZ"/>
              </w:rPr>
              <w:t>Құқықтық актілер туралы</w:t>
            </w:r>
            <w:r w:rsidRPr="00597833">
              <w:rPr>
                <w:rFonts w:eastAsiaTheme="minorHAnsi"/>
                <w:b/>
                <w:bCs/>
                <w:kern w:val="36"/>
                <w:sz w:val="22"/>
                <w:szCs w:val="22"/>
                <w:lang w:val="kk-KZ" w:eastAsia="en-US"/>
              </w:rPr>
              <w:t xml:space="preserve"> </w:t>
            </w:r>
            <w:r w:rsidRPr="00597833">
              <w:rPr>
                <w:b/>
                <w:sz w:val="22"/>
                <w:szCs w:val="22"/>
                <w:lang w:val="kk-KZ"/>
              </w:rPr>
              <w:t>Қазақстан Республикасының Заң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Default="001F072A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72A" w:rsidRPr="001F072A" w:rsidRDefault="00BA2A5E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 w:rsidR="001F072A"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7633B5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дәріс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тың қайнар көздер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</w:t>
            </w:r>
            <w:r w:rsidR="007633B5"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="007633B5"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 w:rsidR="007633B5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 нысандарының түсінігі және түрлері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 ашып көрсетіп, олардың негізгі формаларына баға беру</w:t>
            </w:r>
            <w:r w:rsidRPr="003C40D6">
              <w:rPr>
                <w:bCs/>
                <w:lang w:val="kk-KZ"/>
              </w:rPr>
              <w:t xml:space="preserve"> олардың мағынасы мен мәнін теориялық сипатта түсіну, меңгер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7633B5" w:rsidP="0049009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1F072A" w:rsidRDefault="001F072A" w:rsidP="00490098">
            <w:pPr>
              <w:snapToGrid w:val="0"/>
              <w:ind w:left="-1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дәріс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ұқықтық нормалар</w:t>
            </w:r>
            <w:r w:rsidR="00BA2A5E">
              <w:rPr>
                <w:rFonts w:eastAsiaTheme="minorHAnsi"/>
                <w:sz w:val="22"/>
                <w:szCs w:val="22"/>
                <w:lang w:val="kk-KZ" w:eastAsia="en-US"/>
              </w:rPr>
              <w:t>дың түсінігі, құрылымына сипаттама бер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072A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Default="001F072A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Pr="00597833" w:rsidRDefault="001F072A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72A" w:rsidRPr="00597833" w:rsidRDefault="001F072A" w:rsidP="0049009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72A" w:rsidRPr="001F072A" w:rsidRDefault="001F072A" w:rsidP="00490098">
            <w:pPr>
              <w:snapToGrid w:val="0"/>
              <w:ind w:left="-1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104FA0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Default="00104FA0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EB6907" w:rsidRDefault="00EB6907" w:rsidP="0049009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ақылау жұмысы (колоквиум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49009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597833" w:rsidRDefault="00EB6907" w:rsidP="00490098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5</w:t>
            </w:r>
          </w:p>
        </w:tc>
      </w:tr>
      <w:tr w:rsidR="00104FA0" w:rsidRPr="007633B5" w:rsidTr="00BD6407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EB6907" w:rsidRDefault="00104FA0" w:rsidP="00EB6907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АБ </w:t>
            </w:r>
            <w:r w:rsidR="00EB6907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</w:tr>
      <w:tr w:rsidR="00104FA0" w:rsidRPr="007633B5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дәріс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ұқықтық қатынастар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7633B5" w:rsidRDefault="00104FA0" w:rsidP="00104FA0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104FA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ұқықтық қатынастар қоғамдық қатынастардың ерекше түрі ретінде</w:t>
            </w:r>
            <w:r>
              <w:rPr>
                <w:rFonts w:eastAsiaTheme="minorHAnsi"/>
                <w:sz w:val="22"/>
                <w:szCs w:val="22"/>
                <w:lang w:val="kk-KZ" w:eastAsia="ko-KR"/>
              </w:rPr>
              <w:t>гі мәніне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597833" w:rsidRDefault="00BA2A5E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04FA0" w:rsidRPr="004C12D1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F228F3" w:rsidP="00C85AF7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 СӨО</w:t>
            </w:r>
            <w:r w:rsidRPr="00597833">
              <w:rPr>
                <w:b/>
                <w:sz w:val="22"/>
                <w:szCs w:val="22"/>
                <w:lang w:val="kk-KZ"/>
              </w:rPr>
              <w:t>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85AF7"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Құқыққа сай жүріс-тұрыс және құқық бұзушылық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4C12D1" w:rsidRDefault="00104FA0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04FA0" w:rsidRPr="00597833" w:rsidTr="0033794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дәріс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 шығармашылық және заң техника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snapToGrid w:val="0"/>
              <w:rPr>
                <w:bCs/>
                <w:sz w:val="22"/>
                <w:szCs w:val="22"/>
                <w:lang w:val="kk-KZ"/>
              </w:rPr>
            </w:pPr>
          </w:p>
        </w:tc>
      </w:tr>
      <w:tr w:rsidR="00104FA0" w:rsidRPr="007633B5" w:rsidTr="00E67C2B">
        <w:trPr>
          <w:trHeight w:val="489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 шығармашылықтың ұғымы, қағидалары және түрлері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 жекелеп ашып, олардың мағынасын анықт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A0" w:rsidRPr="00597833" w:rsidRDefault="00BA2A5E" w:rsidP="00104FA0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0</w:t>
            </w:r>
          </w:p>
        </w:tc>
      </w:tr>
      <w:tr w:rsidR="00104FA0" w:rsidRPr="007633B5" w:rsidTr="00BD6407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дәріс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ұқықты жүзеге асыру. Заңдарды жүйелеу. Құқықты талқыл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104FA0" w:rsidRPr="00597833" w:rsidRDefault="00104FA0" w:rsidP="00104FA0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104FA0" w:rsidRPr="00597833" w:rsidRDefault="00104FA0" w:rsidP="00104FA0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04FA0" w:rsidRPr="00597833" w:rsidTr="00BD6407">
        <w:trPr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Құқықты жүзеге асырудың түсінігі және құрылымдық элементтері</w:t>
            </w:r>
            <w:r>
              <w:rPr>
                <w:rFonts w:eastAsiaTheme="minorHAnsi"/>
                <w:sz w:val="22"/>
                <w:szCs w:val="22"/>
                <w:lang w:val="kk-KZ" w:eastAsia="ko-KR"/>
              </w:rPr>
              <w:t>н ашу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 Нормативтик актілерді жүйелеудің түсінігі және түрлері</w:t>
            </w:r>
            <w:r>
              <w:rPr>
                <w:rFonts w:eastAsiaTheme="minorHAnsi"/>
                <w:sz w:val="22"/>
                <w:szCs w:val="22"/>
                <w:lang w:val="kk-KZ" w:eastAsia="ko-KR"/>
              </w:rPr>
              <w:t>не салыстырмалы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 Құқықты түсіндірудің ұғымы және қажеттілігі</w:t>
            </w:r>
            <w:r w:rsidRPr="003C40D6">
              <w:rPr>
                <w:bCs/>
                <w:lang w:val="kk-KZ"/>
              </w:rPr>
              <w:t xml:space="preserve"> олардың нормативтік-құқықтық реттелу жағдайына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A0" w:rsidRPr="00597833" w:rsidRDefault="00BA2A5E" w:rsidP="00104FA0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0</w:t>
            </w:r>
          </w:p>
        </w:tc>
      </w:tr>
      <w:tr w:rsidR="00104FA0" w:rsidRPr="00597833" w:rsidTr="00BD6407">
        <w:trPr>
          <w:trHeight w:val="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A15354" w:rsidP="00BA2A5E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F228F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228F3" w:rsidRPr="00BA2A5E">
              <w:rPr>
                <w:b/>
                <w:sz w:val="22"/>
                <w:szCs w:val="22"/>
                <w:lang w:val="kk-KZ"/>
              </w:rPr>
              <w:t xml:space="preserve">СӨОЖ: 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>4</w:t>
            </w:r>
            <w:r w:rsidR="00F228F3" w:rsidRPr="00BA2A5E">
              <w:rPr>
                <w:b/>
                <w:sz w:val="22"/>
                <w:szCs w:val="22"/>
                <w:lang w:val="kk-KZ"/>
              </w:rPr>
              <w:t xml:space="preserve"> СӨЖ</w:t>
            </w:r>
            <w:r w:rsidR="00F228F3">
              <w:rPr>
                <w:b/>
                <w:sz w:val="22"/>
                <w:szCs w:val="22"/>
                <w:lang w:val="kk-KZ"/>
              </w:rPr>
              <w:t xml:space="preserve"> </w:t>
            </w:r>
            <w:r w:rsidR="00104FA0"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Құқыққа сай жүріс-тұрыс және құқық бұзушылық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A0" w:rsidRPr="00BA2A5E" w:rsidRDefault="00BA2A5E" w:rsidP="00104FA0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104FA0" w:rsidRPr="00597833" w:rsidTr="00E67C2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337945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ab/>
            </w:r>
            <w:r w:rsidRPr="00597833">
              <w:rPr>
                <w:b/>
                <w:sz w:val="22"/>
                <w:szCs w:val="22"/>
                <w:lang w:val="kk-KZ"/>
              </w:rPr>
              <w:t>14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тық сана және құқықтық мәдениет, құқықтық нигилизм. Құқыққа сай мінез-құлық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04FA0" w:rsidRPr="00597833" w:rsidTr="00E67C2B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4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sz w:val="22"/>
                <w:szCs w:val="22"/>
                <w:lang w:val="kk-KZ"/>
              </w:rPr>
              <w:t>Қоғамдық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 xml:space="preserve"> сана, қоғам мен жеке тұлғаның мәдениеті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ің түрлерін көрсет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 Құқықтық нигилизм мен құқықтық идеализмнің түсінігі, қайнар көздері және көрініс табу нысандары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ың түрлерін анықт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 Құқыққа сай жүріс-тұрыстың түсінігі, түрлері және себептері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ің мағынасына түсінік бер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597833" w:rsidRDefault="00BA2A5E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04FA0" w:rsidRPr="00597833" w:rsidTr="00A15354">
        <w:trPr>
          <w:trHeight w:val="6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 бұзушылық және заң алдындағы жауапкершілік. Заңдылық және құқықтық тәртіп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Default="00104FA0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  <w:p w:rsidR="00A15354" w:rsidRDefault="00A15354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  <w:p w:rsidR="00A15354" w:rsidRPr="00597833" w:rsidRDefault="00A15354" w:rsidP="00A15354">
            <w:pPr>
              <w:snapToGrid w:val="0"/>
              <w:ind w:left="-121"/>
              <w:rPr>
                <w:sz w:val="22"/>
                <w:szCs w:val="22"/>
                <w:lang w:val="kk-KZ"/>
              </w:rPr>
            </w:pPr>
          </w:p>
        </w:tc>
      </w:tr>
      <w:tr w:rsidR="00A15354" w:rsidRPr="00597833" w:rsidTr="00A15354">
        <w:trPr>
          <w:trHeight w:val="6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5354" w:rsidRDefault="00A15354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ind w:left="-75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5 </w:t>
            </w:r>
            <w:r>
              <w:rPr>
                <w:b/>
                <w:sz w:val="22"/>
                <w:szCs w:val="22"/>
                <w:lang w:val="kk-KZ"/>
              </w:rPr>
              <w:t>практикалық (зертханалық)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сабақ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Құқыққа қарсы әрекет пен және заңды жауапкершіліктің түсінігі, ерекшеліктері және түрлері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е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 Заңдылық пен құқықтық тәртіптің ұғымы және негізгі қағидалары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ның мәнін көрсет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  <w:p w:rsidR="00A15354" w:rsidRPr="00597833" w:rsidRDefault="00A15354" w:rsidP="00104FA0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104F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54" w:rsidRDefault="00BA2A5E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04FA0" w:rsidRPr="00BA2A5E" w:rsidTr="00E67C2B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A15354" w:rsidP="00BA2A5E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  <w:r w:rsidR="00F228F3">
              <w:rPr>
                <w:b/>
                <w:sz w:val="22"/>
                <w:szCs w:val="22"/>
                <w:lang w:val="kk-KZ"/>
              </w:rPr>
              <w:t xml:space="preserve"> СӨО</w:t>
            </w:r>
            <w:r w:rsidR="00F228F3" w:rsidRPr="00597833">
              <w:rPr>
                <w:b/>
                <w:sz w:val="22"/>
                <w:szCs w:val="22"/>
                <w:lang w:val="kk-KZ"/>
              </w:rPr>
              <w:t>Ж:</w:t>
            </w:r>
            <w:r w:rsidR="00F228F3">
              <w:rPr>
                <w:sz w:val="22"/>
                <w:szCs w:val="22"/>
                <w:lang w:val="kk-KZ"/>
              </w:rPr>
              <w:t xml:space="preserve"> 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>5</w:t>
            </w:r>
            <w:r w:rsidR="00F228F3" w:rsidRPr="00BA2A5E">
              <w:rPr>
                <w:b/>
                <w:sz w:val="22"/>
                <w:szCs w:val="22"/>
                <w:lang w:val="kk-KZ"/>
              </w:rPr>
              <w:t xml:space="preserve"> СӨЖ</w:t>
            </w:r>
            <w:r w:rsidR="00BA2A5E" w:rsidRPr="00BA2A5E">
              <w:rPr>
                <w:b/>
                <w:sz w:val="22"/>
                <w:szCs w:val="22"/>
                <w:lang w:val="kk-KZ"/>
              </w:rPr>
              <w:t xml:space="preserve"> Құқықтық саясат және құқықтық режимдер.</w:t>
            </w:r>
            <w:r w:rsidR="00BA2A5E" w:rsidRPr="00597833">
              <w:rPr>
                <w:rFonts w:eastAsia="??"/>
                <w:b/>
                <w:sz w:val="22"/>
                <w:szCs w:val="22"/>
                <w:lang w:val="kk-KZ" w:eastAsia="ko-KR"/>
              </w:rPr>
              <w:t xml:space="preserve"> Глоссарий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A0" w:rsidRPr="00597833" w:rsidRDefault="00104FA0" w:rsidP="00104FA0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A0" w:rsidRPr="00BA2A5E" w:rsidRDefault="00BA2A5E" w:rsidP="00104FA0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15354" w:rsidRPr="00BA2A5E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BA2A5E" w:rsidRDefault="00A15354" w:rsidP="00A15354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A2A5E">
              <w:rPr>
                <w:b/>
                <w:bCs/>
                <w:sz w:val="22"/>
                <w:szCs w:val="22"/>
                <w:lang w:val="kk-KZ"/>
              </w:rPr>
              <w:t>АБ 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  <w:tr w:rsidR="00A15354" w:rsidRPr="00BA2A5E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Default="00A15354" w:rsidP="00A15354">
            <w:pPr>
              <w:ind w:left="-75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54" w:rsidRPr="00597833" w:rsidRDefault="00A15354" w:rsidP="00A15354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Факультет деканы</w:t>
      </w:r>
      <w:r w:rsidRPr="00BA2A5E">
        <w:rPr>
          <w:sz w:val="22"/>
          <w:szCs w:val="22"/>
          <w:lang w:val="kk-KZ"/>
        </w:rPr>
        <w:tab/>
      </w:r>
      <w:r w:rsidRPr="00BA2A5E">
        <w:rPr>
          <w:sz w:val="22"/>
          <w:szCs w:val="22"/>
          <w:lang w:val="kk-KZ"/>
        </w:rPr>
        <w:tab/>
      </w:r>
      <w:r w:rsidRPr="00BA2A5E">
        <w:rPr>
          <w:sz w:val="22"/>
          <w:szCs w:val="22"/>
          <w:lang w:val="kk-KZ"/>
        </w:rPr>
        <w:tab/>
      </w:r>
      <w:r w:rsidRPr="00BA2A5E">
        <w:rPr>
          <w:sz w:val="22"/>
          <w:szCs w:val="22"/>
          <w:lang w:val="kk-KZ"/>
        </w:rPr>
        <w:tab/>
      </w:r>
      <w:r w:rsidRPr="00BA2A5E">
        <w:rPr>
          <w:sz w:val="22"/>
          <w:szCs w:val="22"/>
          <w:lang w:val="kk-KZ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Усеинова Г.Р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4C12D1">
        <w:rPr>
          <w:sz w:val="22"/>
          <w:szCs w:val="22"/>
          <w:lang w:val="kk-KZ"/>
        </w:rPr>
        <w:t>Сартаев С.А.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Default="00C85AF7" w:rsidP="00834E34">
      <w:pPr>
        <w:jc w:val="both"/>
        <w:rPr>
          <w:b/>
          <w:lang w:val="kk-KZ"/>
        </w:rPr>
      </w:pPr>
    </w:p>
    <w:p w:rsidR="00C85AF7" w:rsidRPr="005D095A" w:rsidRDefault="00C85AF7" w:rsidP="00834E34">
      <w:pPr>
        <w:jc w:val="both"/>
        <w:rPr>
          <w:b/>
          <w:lang w:val="kk-KZ"/>
        </w:rPr>
      </w:pPr>
    </w:p>
    <w:sectPr w:rsidR="00C85AF7" w:rsidRPr="005D0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11F"/>
    <w:multiLevelType w:val="hybridMultilevel"/>
    <w:tmpl w:val="7A84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58A4"/>
    <w:multiLevelType w:val="hybridMultilevel"/>
    <w:tmpl w:val="9454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4"/>
    <w:rsid w:val="00104FA0"/>
    <w:rsid w:val="0012474E"/>
    <w:rsid w:val="001267C2"/>
    <w:rsid w:val="0014412A"/>
    <w:rsid w:val="00174141"/>
    <w:rsid w:val="001907C4"/>
    <w:rsid w:val="001B611A"/>
    <w:rsid w:val="001C143D"/>
    <w:rsid w:val="001D6985"/>
    <w:rsid w:val="001F072A"/>
    <w:rsid w:val="00203BB8"/>
    <w:rsid w:val="00256B6F"/>
    <w:rsid w:val="00263E76"/>
    <w:rsid w:val="00337945"/>
    <w:rsid w:val="003A7BDD"/>
    <w:rsid w:val="003D2293"/>
    <w:rsid w:val="0044155D"/>
    <w:rsid w:val="00481D10"/>
    <w:rsid w:val="00490098"/>
    <w:rsid w:val="004C12D1"/>
    <w:rsid w:val="00501720"/>
    <w:rsid w:val="0056247F"/>
    <w:rsid w:val="00607E11"/>
    <w:rsid w:val="00667320"/>
    <w:rsid w:val="00756D46"/>
    <w:rsid w:val="007633B5"/>
    <w:rsid w:val="007936BB"/>
    <w:rsid w:val="007E43BB"/>
    <w:rsid w:val="00834E34"/>
    <w:rsid w:val="008414BC"/>
    <w:rsid w:val="0086452E"/>
    <w:rsid w:val="00866505"/>
    <w:rsid w:val="00955B47"/>
    <w:rsid w:val="00A15354"/>
    <w:rsid w:val="00A40AE7"/>
    <w:rsid w:val="00A5699F"/>
    <w:rsid w:val="00A62716"/>
    <w:rsid w:val="00AD67DC"/>
    <w:rsid w:val="00AE3225"/>
    <w:rsid w:val="00AF65BA"/>
    <w:rsid w:val="00B4543D"/>
    <w:rsid w:val="00B673B0"/>
    <w:rsid w:val="00B97F06"/>
    <w:rsid w:val="00BA2A5E"/>
    <w:rsid w:val="00BD6407"/>
    <w:rsid w:val="00C071F6"/>
    <w:rsid w:val="00C83E40"/>
    <w:rsid w:val="00C85AF7"/>
    <w:rsid w:val="00CF1426"/>
    <w:rsid w:val="00D031BA"/>
    <w:rsid w:val="00D1579E"/>
    <w:rsid w:val="00D31205"/>
    <w:rsid w:val="00D42281"/>
    <w:rsid w:val="00D50A3F"/>
    <w:rsid w:val="00DB2047"/>
    <w:rsid w:val="00E24E38"/>
    <w:rsid w:val="00E67C2B"/>
    <w:rsid w:val="00E730F5"/>
    <w:rsid w:val="00E9667F"/>
    <w:rsid w:val="00EB6907"/>
    <w:rsid w:val="00F20EBF"/>
    <w:rsid w:val="00F228F3"/>
    <w:rsid w:val="00F66AD5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15C15-D7BE-4951-BBA6-460926B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742-D9BA-46B8-ACB4-1B8D8C9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сынкулова Динара</dc:creator>
  <cp:keywords/>
  <dc:description/>
  <cp:lastModifiedBy>Сартаев Спатай</cp:lastModifiedBy>
  <cp:revision>57</cp:revision>
  <cp:lastPrinted>2019-09-17T09:22:00Z</cp:lastPrinted>
  <dcterms:created xsi:type="dcterms:W3CDTF">2018-02-13T05:46:00Z</dcterms:created>
  <dcterms:modified xsi:type="dcterms:W3CDTF">2019-09-17T11:39:00Z</dcterms:modified>
</cp:coreProperties>
</file>